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62" w:rsidRPr="00243E4F" w:rsidRDefault="00BD5373" w:rsidP="00BD5373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243E4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Анкета</w:t>
      </w:r>
      <w:r w:rsidR="004A7F3F" w:rsidRPr="00243E4F">
        <w:rPr>
          <w:rStyle w:val="af0"/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endnoteReference w:id="1"/>
      </w:r>
      <w:r w:rsidRPr="00243E4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участника </w:t>
      </w:r>
      <w:r w:rsidR="00621BFB" w:rsidRPr="00243E4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конкурса «Супер</w:t>
      </w:r>
      <w:r w:rsidR="00072862" w:rsidRPr="00243E4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домоуправ</w:t>
      </w:r>
      <w:r w:rsidR="004A7F3F" w:rsidRPr="00243E4F">
        <w:rPr>
          <w:rStyle w:val="af0"/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endnoteReference w:id="2"/>
      </w:r>
      <w:r w:rsidR="001853A5" w:rsidRPr="00243E4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»</w:t>
      </w:r>
    </w:p>
    <w:p w:rsidR="00072862" w:rsidRPr="00247FA1" w:rsidRDefault="00072862" w:rsidP="000F3E7C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tbl>
      <w:tblPr>
        <w:tblStyle w:val="a9"/>
        <w:tblW w:w="0" w:type="auto"/>
        <w:tblLook w:val="04A0"/>
      </w:tblPr>
      <w:tblGrid>
        <w:gridCol w:w="817"/>
        <w:gridCol w:w="4253"/>
        <w:gridCol w:w="4501"/>
      </w:tblGrid>
      <w:tr w:rsidR="00BD5373" w:rsidTr="004A7F3F">
        <w:tc>
          <w:tcPr>
            <w:tcW w:w="817" w:type="dxa"/>
          </w:tcPr>
          <w:p w:rsid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Default="00BD5373" w:rsidP="00BD537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онкурсная номинация </w:t>
            </w:r>
            <w:r w:rsidRPr="00243E4F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  <w:t xml:space="preserve">(одна из 4-х: 1. </w:t>
            </w:r>
            <w:r w:rsidRPr="00243E4F"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ru-RU"/>
              </w:rPr>
              <w:t>«Образцовая управляющая компания»; 2. «Образцовое Товарищество собственников жилья» (ТСН); 3. «Образцовое ЖСК»; 4. «Образцовый совет многоквартирного дома»</w:t>
            </w:r>
            <w:r w:rsidR="00243E4F" w:rsidRPr="00243E4F"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D5373" w:rsidTr="004A7F3F">
        <w:tc>
          <w:tcPr>
            <w:tcW w:w="817" w:type="dxa"/>
          </w:tcPr>
          <w:p w:rsidR="00BD5373" w:rsidRP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Pr="00243E4F" w:rsidRDefault="00BD5373" w:rsidP="00243E4F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43E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Наименование участника </w:t>
            </w:r>
          </w:p>
          <w:p w:rsidR="00BD5373" w:rsidRPr="00243E4F" w:rsidRDefault="00BD5373" w:rsidP="000F3E7C">
            <w:pPr>
              <w:jc w:val="both"/>
              <w:textAlignment w:val="baseline"/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</w:pPr>
            <w:r w:rsidRPr="00243E4F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  <w:t>для УК -  название, ИНН и фамилию директора;</w:t>
            </w:r>
          </w:p>
          <w:p w:rsidR="00BD5373" w:rsidRPr="00243E4F" w:rsidRDefault="00BD5373" w:rsidP="000F3E7C">
            <w:pPr>
              <w:jc w:val="both"/>
              <w:textAlignment w:val="baseline"/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</w:pPr>
            <w:r w:rsidRPr="00243E4F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  <w:t>для ТСЖ, ЖСК – фамилию, имя, отчество председателя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D5373" w:rsidTr="004A7F3F">
        <w:tc>
          <w:tcPr>
            <w:tcW w:w="817" w:type="dxa"/>
          </w:tcPr>
          <w:p w:rsidR="00BD5373" w:rsidRP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</w:t>
            </w:r>
            <w:r w:rsidRPr="00247F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бъект РФ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D5373" w:rsidTr="004A7F3F">
        <w:tc>
          <w:tcPr>
            <w:tcW w:w="817" w:type="dxa"/>
          </w:tcPr>
          <w:p w:rsidR="00BD5373" w:rsidRP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</w:t>
            </w:r>
            <w:r w:rsidRPr="00247F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ниципальное образование и адрес многоквартирного дома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D5373" w:rsidTr="004A7F3F">
        <w:tc>
          <w:tcPr>
            <w:tcW w:w="817" w:type="dxa"/>
          </w:tcPr>
          <w:p w:rsidR="00BD5373" w:rsidRP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нтактное лицо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D5373" w:rsidTr="004A7F3F">
        <w:tc>
          <w:tcPr>
            <w:tcW w:w="817" w:type="dxa"/>
          </w:tcPr>
          <w:p w:rsidR="00BD5373" w:rsidRP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Телефон для связи </w:t>
            </w:r>
            <w:r w:rsidRPr="00243E4F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  <w:t>(мобильный, городской рабочий)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D5373" w:rsidTr="004A7F3F">
        <w:tc>
          <w:tcPr>
            <w:tcW w:w="817" w:type="dxa"/>
          </w:tcPr>
          <w:p w:rsidR="00BD5373" w:rsidRP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дрес электронной почты для связи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D5373" w:rsidTr="004A7F3F">
        <w:tc>
          <w:tcPr>
            <w:tcW w:w="817" w:type="dxa"/>
          </w:tcPr>
          <w:p w:rsidR="00BD5373" w:rsidRP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Default="00BD5373" w:rsidP="004A7F3F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убликации, свидетельствующие о</w:t>
            </w:r>
            <w:r w:rsidR="004A7F3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остижениях конкурсанта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 СМИ</w:t>
            </w:r>
            <w:r w:rsidR="004A7F3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 социальных сетях </w:t>
            </w:r>
            <w:r w:rsidR="004A7F3F" w:rsidRPr="00243E4F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A7F3F" w:rsidTr="004A7F3F">
        <w:tc>
          <w:tcPr>
            <w:tcW w:w="817" w:type="dxa"/>
          </w:tcPr>
          <w:p w:rsidR="004A7F3F" w:rsidRPr="00BD5373" w:rsidRDefault="004A7F3F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4A7F3F" w:rsidRDefault="004A7F3F" w:rsidP="004A7F3F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еречень приложенных фотографий </w:t>
            </w:r>
            <w:r w:rsidRPr="00243E4F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  <w:t>(с описанием)</w:t>
            </w:r>
          </w:p>
        </w:tc>
        <w:tc>
          <w:tcPr>
            <w:tcW w:w="4501" w:type="dxa"/>
          </w:tcPr>
          <w:p w:rsidR="004A7F3F" w:rsidRDefault="004A7F3F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BD5373" w:rsidRDefault="00BD5373" w:rsidP="000F3E7C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A7F3F" w:rsidRDefault="004A7F3F" w:rsidP="004A7F3F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4A7F3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Эссе о </w:t>
      </w:r>
      <w:r w:rsidR="00243E4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выдающихся достижениях в </w:t>
      </w:r>
      <w:r w:rsidRPr="004A7F3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деятельности конкурсанта</w:t>
      </w:r>
      <w:r w:rsidRPr="004A7F3F">
        <w:rPr>
          <w:rStyle w:val="af0"/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endnoteReference w:id="3"/>
      </w:r>
      <w:r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:</w:t>
      </w:r>
    </w:p>
    <w:tbl>
      <w:tblPr>
        <w:tblStyle w:val="a9"/>
        <w:tblW w:w="0" w:type="auto"/>
        <w:tblLook w:val="04A0"/>
      </w:tblPr>
      <w:tblGrid>
        <w:gridCol w:w="9571"/>
      </w:tblGrid>
      <w:tr w:rsidR="004A7F3F" w:rsidTr="004A7F3F">
        <w:tc>
          <w:tcPr>
            <w:tcW w:w="9571" w:type="dxa"/>
          </w:tcPr>
          <w:p w:rsidR="004A7F3F" w:rsidRDefault="004A7F3F" w:rsidP="004A7F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4A7F3F" w:rsidRDefault="004A7F3F" w:rsidP="004A7F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243E4F" w:rsidRDefault="00243E4F" w:rsidP="004A7F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4A7F3F" w:rsidRDefault="004A7F3F" w:rsidP="004A7F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4A7F3F" w:rsidRDefault="004A7F3F" w:rsidP="004A7F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4A7F3F" w:rsidRDefault="004A7F3F" w:rsidP="004A7F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</w:tbl>
    <w:p w:rsidR="004A7F3F" w:rsidRDefault="00243E4F" w:rsidP="004A7F3F">
      <w:pPr>
        <w:pStyle w:val="ae"/>
      </w:pPr>
      <w:r w:rsidRPr="00243E4F">
        <w:rPr>
          <w:rFonts w:ascii="Times New Roman" w:hAnsi="Times New Roman"/>
          <w:b/>
          <w:noProof/>
          <w:sz w:val="24"/>
          <w:szCs w:val="24"/>
          <w:lang w:eastAsia="ru-RU"/>
        </w:rPr>
        <w:t>ВНИМАНИЕ!!!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 Эссе </w:t>
      </w:r>
      <w:r w:rsidR="004A7F3F" w:rsidRPr="00247FA1">
        <w:rPr>
          <w:rFonts w:ascii="Times New Roman" w:hAnsi="Times New Roman"/>
          <w:noProof/>
          <w:sz w:val="24"/>
          <w:szCs w:val="24"/>
          <w:lang w:eastAsia="ru-RU"/>
        </w:rPr>
        <w:t>в обязательном порядке должны содержаться</w:t>
      </w:r>
      <w:r w:rsidR="004A7F3F">
        <w:rPr>
          <w:rFonts w:ascii="Times New Roman" w:hAnsi="Times New Roman"/>
          <w:noProof/>
          <w:sz w:val="24"/>
          <w:szCs w:val="24"/>
          <w:lang w:eastAsia="ru-RU"/>
        </w:rPr>
        <w:t>:</w:t>
      </w:r>
    </w:p>
    <w:p w:rsidR="004A7F3F" w:rsidRDefault="004A7F3F" w:rsidP="000F3E7C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A7F3F" w:rsidRPr="00247FA1" w:rsidRDefault="004A7F3F" w:rsidP="004A7F3F">
      <w:pPr>
        <w:pStyle w:val="a8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hAnsi="Times New Roman"/>
          <w:noProof/>
          <w:sz w:val="24"/>
          <w:szCs w:val="24"/>
          <w:lang w:eastAsia="ru-RU"/>
        </w:rPr>
      </w:pPr>
      <w:r w:rsidRPr="00247FA1">
        <w:rPr>
          <w:rFonts w:ascii="Times New Roman" w:hAnsi="Times New Roman"/>
          <w:noProof/>
          <w:sz w:val="24"/>
          <w:szCs w:val="24"/>
          <w:lang w:eastAsia="ru-RU"/>
        </w:rPr>
        <w:t>Информация о проблемах, решаемых героем рассказа (УК, ТСЖ, ЖСК или Советом МКД)</w:t>
      </w:r>
    </w:p>
    <w:p w:rsidR="004A7F3F" w:rsidRPr="00247FA1" w:rsidRDefault="004A7F3F" w:rsidP="004A7F3F">
      <w:pPr>
        <w:pStyle w:val="a8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hAnsi="Times New Roman"/>
          <w:noProof/>
          <w:sz w:val="24"/>
          <w:szCs w:val="24"/>
          <w:lang w:eastAsia="ru-RU"/>
        </w:rPr>
      </w:pPr>
      <w:r w:rsidRPr="00247FA1">
        <w:rPr>
          <w:rFonts w:ascii="Times New Roman" w:hAnsi="Times New Roman"/>
          <w:noProof/>
          <w:sz w:val="24"/>
          <w:szCs w:val="24"/>
          <w:lang w:eastAsia="ru-RU"/>
        </w:rPr>
        <w:t xml:space="preserve">Информация об используемых методах, </w:t>
      </w:r>
    </w:p>
    <w:p w:rsidR="004A7F3F" w:rsidRPr="00247FA1" w:rsidRDefault="004A7F3F" w:rsidP="004A7F3F">
      <w:pPr>
        <w:pStyle w:val="a8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hAnsi="Times New Roman"/>
          <w:noProof/>
          <w:sz w:val="24"/>
          <w:szCs w:val="24"/>
          <w:lang w:eastAsia="ru-RU"/>
        </w:rPr>
      </w:pPr>
      <w:r w:rsidRPr="00247FA1">
        <w:rPr>
          <w:rFonts w:ascii="Times New Roman" w:hAnsi="Times New Roman"/>
          <w:noProof/>
          <w:sz w:val="24"/>
          <w:szCs w:val="24"/>
          <w:lang w:eastAsia="ru-RU"/>
        </w:rPr>
        <w:t>Информация о результатах работы (желательно представленная конкретными цифрами и реальными показателями)</w:t>
      </w:r>
    </w:p>
    <w:p w:rsidR="00BD5373" w:rsidRPr="00247FA1" w:rsidRDefault="00BD5373" w:rsidP="00BD5373">
      <w:pPr>
        <w:shd w:val="clear" w:color="auto" w:fill="FFFFFF"/>
        <w:jc w:val="both"/>
        <w:textAlignment w:val="baseline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373" w:rsidRPr="004A7F3F" w:rsidRDefault="004A7F3F" w:rsidP="00BD5373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F3F">
        <w:rPr>
          <w:rFonts w:ascii="Times New Roman" w:eastAsia="Times New Roman" w:hAnsi="Times New Roman"/>
          <w:b/>
          <w:sz w:val="24"/>
          <w:szCs w:val="24"/>
          <w:lang w:eastAsia="ru-RU"/>
        </w:rPr>
        <w:t>ВНИМАНИЕ!!!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5373" w:rsidRPr="00247FA1">
        <w:rPr>
          <w:rFonts w:ascii="Times New Roman" w:eastAsia="Times New Roman" w:hAnsi="Times New Roman"/>
          <w:sz w:val="24"/>
          <w:szCs w:val="24"/>
          <w:lang w:eastAsia="ru-RU"/>
        </w:rPr>
        <w:t xml:space="preserve">К тексту необходим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ложить</w:t>
      </w:r>
      <w:r w:rsidR="00BD5373" w:rsidRPr="00247FA1">
        <w:rPr>
          <w:rFonts w:ascii="Times New Roman" w:eastAsia="Times New Roman" w:hAnsi="Times New Roman"/>
          <w:sz w:val="24"/>
          <w:szCs w:val="24"/>
          <w:lang w:eastAsia="ru-RU"/>
        </w:rPr>
        <w:t xml:space="preserve"> до 10 фото в хорошем разрешении, иллюстрирующих проделанную работу (лучше всего в развитии – как было и как стало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тографии лучше присылать в архиве вместе с заполненной анкетой, содержащей перечень фотографий с описанием того, что на них изображено.</w:t>
      </w:r>
    </w:p>
    <w:p w:rsidR="004A7F3F" w:rsidRPr="00247FA1" w:rsidRDefault="004A7F3F" w:rsidP="004A7F3F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FA1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 направляется  по электронному адресу </w:t>
      </w:r>
      <w:hyperlink r:id="rId8" w:history="1">
        <w:r w:rsidRPr="00247FA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pr</w:t>
        </w:r>
        <w:r w:rsidRPr="00247FA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247FA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gkh</w:t>
        </w:r>
        <w:r w:rsidRPr="00247FA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247FA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yandex</w:t>
        </w:r>
        <w:r w:rsidRPr="00247FA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247FA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247F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FA1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247FA1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ткой «На конкурс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1 апреля 2018 года</w:t>
      </w:r>
    </w:p>
    <w:sectPr w:rsidR="004A7F3F" w:rsidRPr="00247FA1" w:rsidSect="00243E4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D55" w:rsidRDefault="00B47D55" w:rsidP="004A7F3F">
      <w:r>
        <w:separator/>
      </w:r>
    </w:p>
  </w:endnote>
  <w:endnote w:type="continuationSeparator" w:id="0">
    <w:p w:rsidR="00B47D55" w:rsidRDefault="00B47D55" w:rsidP="004A7F3F">
      <w:r>
        <w:continuationSeparator/>
      </w:r>
    </w:p>
  </w:endnote>
  <w:endnote w:id="1">
    <w:p w:rsidR="004A7F3F" w:rsidRPr="00243E4F" w:rsidRDefault="004A7F3F">
      <w:pPr>
        <w:pStyle w:val="ae"/>
        <w:rPr>
          <w:rFonts w:ascii="Times New Roman" w:hAnsi="Times New Roman"/>
          <w:noProof/>
          <w:sz w:val="22"/>
          <w:szCs w:val="22"/>
          <w:lang w:eastAsia="ru-RU"/>
        </w:rPr>
      </w:pPr>
      <w:r w:rsidRPr="00243E4F">
        <w:rPr>
          <w:rFonts w:ascii="Times New Roman" w:hAnsi="Times New Roman"/>
          <w:noProof/>
          <w:sz w:val="22"/>
          <w:szCs w:val="22"/>
          <w:lang w:eastAsia="ru-RU"/>
        </w:rPr>
        <w:endnoteRef/>
      </w:r>
      <w:r w:rsidRPr="00243E4F">
        <w:rPr>
          <w:rFonts w:ascii="Times New Roman" w:hAnsi="Times New Roman"/>
          <w:noProof/>
          <w:sz w:val="22"/>
          <w:szCs w:val="22"/>
          <w:lang w:eastAsia="ru-RU"/>
        </w:rPr>
        <w:t xml:space="preserve"> Анкета заполняется на каждого претендента на участие в конкурсе</w:t>
      </w:r>
    </w:p>
  </w:endnote>
  <w:endnote w:id="2">
    <w:p w:rsidR="004A7F3F" w:rsidRPr="00243E4F" w:rsidRDefault="004A7F3F">
      <w:pPr>
        <w:pStyle w:val="ae"/>
        <w:rPr>
          <w:rFonts w:ascii="Times New Roman" w:hAnsi="Times New Roman"/>
          <w:noProof/>
          <w:sz w:val="22"/>
          <w:szCs w:val="22"/>
          <w:lang w:eastAsia="ru-RU"/>
        </w:rPr>
      </w:pPr>
      <w:r w:rsidRPr="00243E4F">
        <w:rPr>
          <w:rFonts w:ascii="Times New Roman" w:hAnsi="Times New Roman"/>
          <w:noProof/>
          <w:sz w:val="22"/>
          <w:szCs w:val="22"/>
          <w:lang w:eastAsia="ru-RU"/>
        </w:rPr>
        <w:endnoteRef/>
      </w:r>
      <w:r w:rsidRPr="00243E4F">
        <w:rPr>
          <w:rFonts w:ascii="Times New Roman" w:hAnsi="Times New Roman"/>
          <w:noProof/>
          <w:sz w:val="22"/>
          <w:szCs w:val="22"/>
          <w:lang w:eastAsia="ru-RU"/>
        </w:rPr>
        <w:t xml:space="preserve"> Конкурс проводится среди УК, ТСЖ, ЖСК, действующих на территории РФ</w:t>
      </w:r>
    </w:p>
  </w:endnote>
  <w:endnote w:id="3">
    <w:p w:rsidR="004A7F3F" w:rsidRPr="004A7F3F" w:rsidRDefault="004A7F3F">
      <w:pPr>
        <w:pStyle w:val="ae"/>
        <w:rPr>
          <w:rFonts w:ascii="Times New Roman" w:hAnsi="Times New Roman"/>
          <w:noProof/>
          <w:sz w:val="24"/>
          <w:szCs w:val="24"/>
          <w:lang w:eastAsia="ru-RU"/>
        </w:rPr>
      </w:pPr>
      <w:r w:rsidRPr="00243E4F">
        <w:rPr>
          <w:rFonts w:ascii="Times New Roman" w:hAnsi="Times New Roman"/>
          <w:noProof/>
          <w:sz w:val="22"/>
          <w:szCs w:val="22"/>
          <w:lang w:eastAsia="ru-RU"/>
        </w:rPr>
        <w:endnoteRef/>
      </w:r>
      <w:r w:rsidRPr="00243E4F">
        <w:rPr>
          <w:rFonts w:ascii="Times New Roman" w:hAnsi="Times New Roman"/>
          <w:noProof/>
          <w:sz w:val="22"/>
          <w:szCs w:val="22"/>
          <w:lang w:eastAsia="ru-RU"/>
        </w:rPr>
        <w:t xml:space="preserve"> Информация не должна превышать 3-х страниц машинописного текста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D55" w:rsidRDefault="00B47D55" w:rsidP="004A7F3F">
      <w:r>
        <w:separator/>
      </w:r>
    </w:p>
  </w:footnote>
  <w:footnote w:type="continuationSeparator" w:id="0">
    <w:p w:rsidR="00B47D55" w:rsidRDefault="00B47D55" w:rsidP="004A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017"/>
    <w:multiLevelType w:val="hybridMultilevel"/>
    <w:tmpl w:val="27AA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1731F"/>
    <w:multiLevelType w:val="hybridMultilevel"/>
    <w:tmpl w:val="577E0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84696"/>
    <w:multiLevelType w:val="hybridMultilevel"/>
    <w:tmpl w:val="53D23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8270D"/>
    <w:multiLevelType w:val="hybridMultilevel"/>
    <w:tmpl w:val="C33E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A68"/>
    <w:rsid w:val="0003265A"/>
    <w:rsid w:val="00072862"/>
    <w:rsid w:val="000D53AE"/>
    <w:rsid w:val="000E4177"/>
    <w:rsid w:val="000F3E7C"/>
    <w:rsid w:val="001163EC"/>
    <w:rsid w:val="00181CC0"/>
    <w:rsid w:val="001853A5"/>
    <w:rsid w:val="001A0966"/>
    <w:rsid w:val="001A33A8"/>
    <w:rsid w:val="00243E4F"/>
    <w:rsid w:val="00247FA1"/>
    <w:rsid w:val="0026689E"/>
    <w:rsid w:val="00286319"/>
    <w:rsid w:val="002A2FF7"/>
    <w:rsid w:val="002D3C47"/>
    <w:rsid w:val="00307F4D"/>
    <w:rsid w:val="00310178"/>
    <w:rsid w:val="0032605E"/>
    <w:rsid w:val="004A7F3F"/>
    <w:rsid w:val="004F39BC"/>
    <w:rsid w:val="00537CD1"/>
    <w:rsid w:val="00567ACE"/>
    <w:rsid w:val="005D3BE6"/>
    <w:rsid w:val="005F71D2"/>
    <w:rsid w:val="0061466A"/>
    <w:rsid w:val="00621BFB"/>
    <w:rsid w:val="00636824"/>
    <w:rsid w:val="006F506F"/>
    <w:rsid w:val="00705387"/>
    <w:rsid w:val="00707B30"/>
    <w:rsid w:val="0079765B"/>
    <w:rsid w:val="007A0136"/>
    <w:rsid w:val="007A6679"/>
    <w:rsid w:val="007C0E41"/>
    <w:rsid w:val="00807273"/>
    <w:rsid w:val="00830D5D"/>
    <w:rsid w:val="0085262E"/>
    <w:rsid w:val="008B27A0"/>
    <w:rsid w:val="008B5A08"/>
    <w:rsid w:val="008E2D30"/>
    <w:rsid w:val="00937F32"/>
    <w:rsid w:val="00A0639A"/>
    <w:rsid w:val="00A10207"/>
    <w:rsid w:val="00A60E0D"/>
    <w:rsid w:val="00AB69F1"/>
    <w:rsid w:val="00B11287"/>
    <w:rsid w:val="00B47D55"/>
    <w:rsid w:val="00B63288"/>
    <w:rsid w:val="00BD5373"/>
    <w:rsid w:val="00C64218"/>
    <w:rsid w:val="00C96648"/>
    <w:rsid w:val="00CB7769"/>
    <w:rsid w:val="00D44A68"/>
    <w:rsid w:val="00D63A98"/>
    <w:rsid w:val="00D76229"/>
    <w:rsid w:val="00DF37A3"/>
    <w:rsid w:val="00E81363"/>
    <w:rsid w:val="00E9280D"/>
    <w:rsid w:val="00EE03F4"/>
    <w:rsid w:val="00F31A55"/>
    <w:rsid w:val="00F5582A"/>
    <w:rsid w:val="00F62279"/>
    <w:rsid w:val="00FA30F4"/>
    <w:rsid w:val="00FB4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68"/>
    <w:rPr>
      <w:rFonts w:ascii="Verdana" w:eastAsia="Calibri" w:hAnsi="Verdana"/>
      <w:color w:val="000000"/>
      <w:lang w:eastAsia="en-US"/>
    </w:rPr>
  </w:style>
  <w:style w:type="paragraph" w:styleId="1">
    <w:name w:val="heading 1"/>
    <w:basedOn w:val="a"/>
    <w:next w:val="a"/>
    <w:link w:val="10"/>
    <w:qFormat/>
    <w:rsid w:val="00937F32"/>
    <w:pPr>
      <w:keepNext/>
      <w:spacing w:after="240"/>
      <w:outlineLvl w:val="0"/>
    </w:pPr>
    <w:rPr>
      <w:b/>
      <w:bCs/>
      <w:kern w:val="32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nhideWhenUsed/>
    <w:qFormat/>
    <w:rsid w:val="007A0136"/>
    <w:pPr>
      <w:outlineLvl w:val="1"/>
    </w:pPr>
    <w:rPr>
      <w:rFonts w:eastAsiaTheme="minorHAns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0136"/>
    <w:rPr>
      <w:rFonts w:eastAsiaTheme="minorHAnsi"/>
      <w:b/>
      <w:color w:val="000000"/>
      <w:sz w:val="36"/>
    </w:rPr>
  </w:style>
  <w:style w:type="character" w:customStyle="1" w:styleId="10">
    <w:name w:val="Заголовок 1 Знак"/>
    <w:basedOn w:val="a0"/>
    <w:link w:val="1"/>
    <w:rsid w:val="00AB69F1"/>
    <w:rPr>
      <w:rFonts w:eastAsia="Arial" w:cs="Arial"/>
      <w:b/>
      <w:bCs/>
      <w:kern w:val="32"/>
      <w:sz w:val="32"/>
      <w:szCs w:val="32"/>
      <w:lang w:eastAsia="ru-RU"/>
    </w:rPr>
  </w:style>
  <w:style w:type="paragraph" w:customStyle="1" w:styleId="Normal0">
    <w:name w:val="Normal_0"/>
    <w:qFormat/>
    <w:rsid w:val="00937F32"/>
    <w:rPr>
      <w:rFonts w:cs="Arial"/>
      <w:color w:val="000000"/>
      <w:szCs w:val="24"/>
    </w:rPr>
  </w:style>
  <w:style w:type="paragraph" w:customStyle="1" w:styleId="Normal1">
    <w:name w:val="Normal_1"/>
    <w:qFormat/>
    <w:rsid w:val="00937F32"/>
    <w:rPr>
      <w:rFonts w:cs="Arial"/>
      <w:color w:val="000000"/>
      <w:szCs w:val="24"/>
    </w:rPr>
  </w:style>
  <w:style w:type="paragraph" w:customStyle="1" w:styleId="Normal2">
    <w:name w:val="Normal_2"/>
    <w:qFormat/>
    <w:rsid w:val="00937F32"/>
    <w:rPr>
      <w:rFonts w:ascii="Arial" w:hAnsi="Arial" w:cs="Arial"/>
      <w:color w:val="000000"/>
      <w:szCs w:val="24"/>
    </w:rPr>
  </w:style>
  <w:style w:type="paragraph" w:styleId="a3">
    <w:name w:val="Title"/>
    <w:aliases w:val="заголовок 2"/>
    <w:basedOn w:val="a"/>
    <w:next w:val="a"/>
    <w:link w:val="a4"/>
    <w:qFormat/>
    <w:rsid w:val="008E2D30"/>
    <w:rPr>
      <w:rFonts w:eastAsiaTheme="majorEastAsia"/>
      <w:sz w:val="36"/>
      <w:szCs w:val="36"/>
      <w:shd w:val="clear" w:color="auto" w:fill="FFFFFF"/>
    </w:rPr>
  </w:style>
  <w:style w:type="character" w:customStyle="1" w:styleId="a4">
    <w:name w:val="Название Знак"/>
    <w:aliases w:val="заголовок 2 Знак"/>
    <w:link w:val="a3"/>
    <w:rsid w:val="008E2D30"/>
    <w:rPr>
      <w:rFonts w:eastAsiaTheme="majorEastAsia"/>
      <w:color w:val="000000"/>
      <w:sz w:val="36"/>
      <w:szCs w:val="36"/>
    </w:rPr>
  </w:style>
  <w:style w:type="character" w:styleId="a5">
    <w:name w:val="Strong"/>
    <w:uiPriority w:val="22"/>
    <w:qFormat/>
    <w:rsid w:val="00937F32"/>
    <w:rPr>
      <w:b/>
      <w:bCs/>
    </w:rPr>
  </w:style>
  <w:style w:type="paragraph" w:styleId="a6">
    <w:name w:val="Subtitle"/>
    <w:basedOn w:val="a"/>
    <w:next w:val="a"/>
    <w:link w:val="a7"/>
    <w:autoRedefine/>
    <w:qFormat/>
    <w:rsid w:val="00A10207"/>
    <w:pPr>
      <w:spacing w:after="60"/>
      <w:outlineLvl w:val="1"/>
    </w:pPr>
    <w:rPr>
      <w:rFonts w:eastAsiaTheme="majorEastAsia" w:cstheme="majorBidi"/>
      <w:b/>
    </w:rPr>
  </w:style>
  <w:style w:type="character" w:customStyle="1" w:styleId="a7">
    <w:name w:val="Подзаголовок Знак"/>
    <w:basedOn w:val="a0"/>
    <w:link w:val="a6"/>
    <w:rsid w:val="00A10207"/>
    <w:rPr>
      <w:rFonts w:eastAsiaTheme="majorEastAsia" w:cstheme="majorBidi"/>
      <w:b/>
      <w:color w:val="000000"/>
      <w:szCs w:val="24"/>
    </w:rPr>
  </w:style>
  <w:style w:type="paragraph" w:styleId="a8">
    <w:name w:val="List Paragraph"/>
    <w:basedOn w:val="a"/>
    <w:uiPriority w:val="34"/>
    <w:qFormat/>
    <w:rsid w:val="00D44A68"/>
    <w:pPr>
      <w:ind w:left="720"/>
      <w:contextualSpacing/>
    </w:pPr>
  </w:style>
  <w:style w:type="table" w:styleId="a9">
    <w:name w:val="Table Grid"/>
    <w:basedOn w:val="a1"/>
    <w:uiPriority w:val="39"/>
    <w:rsid w:val="00D44A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D44A6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44A6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81C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1CC0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4A7F3F"/>
  </w:style>
  <w:style w:type="character" w:customStyle="1" w:styleId="af">
    <w:name w:val="Текст концевой сноски Знак"/>
    <w:basedOn w:val="a0"/>
    <w:link w:val="ae"/>
    <w:uiPriority w:val="99"/>
    <w:semiHidden/>
    <w:rsid w:val="004A7F3F"/>
    <w:rPr>
      <w:rFonts w:ascii="Verdana" w:eastAsia="Calibri" w:hAnsi="Verdana"/>
      <w:color w:val="000000"/>
      <w:lang w:eastAsia="en-US"/>
    </w:rPr>
  </w:style>
  <w:style w:type="character" w:styleId="af0">
    <w:name w:val="endnote reference"/>
    <w:basedOn w:val="a0"/>
    <w:uiPriority w:val="99"/>
    <w:semiHidden/>
    <w:unhideWhenUsed/>
    <w:rsid w:val="004A7F3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A7F3F"/>
  </w:style>
  <w:style w:type="character" w:customStyle="1" w:styleId="af2">
    <w:name w:val="Текст сноски Знак"/>
    <w:basedOn w:val="a0"/>
    <w:link w:val="af1"/>
    <w:uiPriority w:val="99"/>
    <w:semiHidden/>
    <w:rsid w:val="004A7F3F"/>
    <w:rPr>
      <w:rFonts w:ascii="Verdana" w:eastAsia="Calibri" w:hAnsi="Verdana"/>
      <w:color w:val="000000"/>
      <w:lang w:eastAsia="en-US"/>
    </w:rPr>
  </w:style>
  <w:style w:type="character" w:styleId="af3">
    <w:name w:val="footnote reference"/>
    <w:basedOn w:val="a0"/>
    <w:uiPriority w:val="99"/>
    <w:semiHidden/>
    <w:unhideWhenUsed/>
    <w:rsid w:val="004A7F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-gk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A0D8-0054-4978-BDC0-6244A2FB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zlov</dc:creator>
  <cp:lastModifiedBy>user</cp:lastModifiedBy>
  <cp:revision>2</cp:revision>
  <dcterms:created xsi:type="dcterms:W3CDTF">2018-02-02T00:36:00Z</dcterms:created>
  <dcterms:modified xsi:type="dcterms:W3CDTF">2018-02-02T00:36:00Z</dcterms:modified>
</cp:coreProperties>
</file>